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E THE POOH:THE ESSENTIAL GUID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E THE POOH:THE ESSENT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98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INNIE THE POOH:THE ESSENT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